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0472" w:rsidRPr="00810472" w14:paraId="5B364471" w14:textId="77777777" w:rsidTr="00935AC7">
        <w:trPr>
          <w:trHeight w:val="558"/>
        </w:trPr>
        <w:tc>
          <w:tcPr>
            <w:tcW w:w="3828" w:type="dxa"/>
          </w:tcPr>
          <w:p w14:paraId="2F67B953" w14:textId="77777777" w:rsidR="00CB128F" w:rsidRPr="00810472" w:rsidRDefault="00CB128F" w:rsidP="00CB128F">
            <w:pPr>
              <w:spacing w:before="120"/>
              <w:jc w:val="center"/>
              <w:rPr>
                <w:i w:val="0"/>
              </w:rPr>
            </w:pPr>
            <w:r w:rsidRPr="00810472">
              <w:rPr>
                <w:i w:val="0"/>
                <w:sz w:val="26"/>
              </w:rPr>
              <w:t>UBND TỈNH ĐỒNG THÁP</w:t>
            </w:r>
          </w:p>
          <w:p w14:paraId="393D60A5" w14:textId="77777777" w:rsidR="00CB128F" w:rsidRPr="00810472" w:rsidRDefault="00CB128F" w:rsidP="008C1738">
            <w:pPr>
              <w:jc w:val="center"/>
              <w:rPr>
                <w:i w:val="0"/>
              </w:rPr>
            </w:pPr>
            <w:r w:rsidRPr="00810472"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6157C9" wp14:editId="3C71760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8B54E4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7sQEAANM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" strokecolor="black [3213]"/>
                  </w:pict>
                </mc:Fallback>
              </mc:AlternateContent>
            </w:r>
            <w:r w:rsidRPr="00810472">
              <w:rPr>
                <w:b/>
                <w:i w:val="0"/>
                <w:sz w:val="26"/>
              </w:rPr>
              <w:t>VĂN PHÒNG</w:t>
            </w:r>
            <w:r w:rsidR="000E5A16" w:rsidRPr="00810472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02B17C54" w14:textId="77777777" w:rsidR="00CB128F" w:rsidRPr="00810472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810472">
              <w:rPr>
                <w:b/>
                <w:i w:val="0"/>
                <w:sz w:val="26"/>
              </w:rPr>
              <w:t>CỘNG HÒA XÃ HỘI CHỦ NGHĨA VIỆT NAM</w:t>
            </w:r>
          </w:p>
          <w:p w14:paraId="6DFB4295" w14:textId="77777777" w:rsidR="00CB128F" w:rsidRPr="00810472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 w:rsidRPr="00810472"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A2410" wp14:editId="50D6702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2DF4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8.65pt" to="22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sgsgEAANQDAAAOAAAAZHJzL2Uyb0RvYy54bWysU8Fu2zAMvQ/YPwi6L3ICrO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" strokecolor="black [3213]"/>
                  </w:pict>
                </mc:Fallback>
              </mc:AlternateContent>
            </w:r>
            <w:r w:rsidRPr="00810472">
              <w:rPr>
                <w:b/>
                <w:i w:val="0"/>
                <w:szCs w:val="28"/>
              </w:rPr>
              <w:t>Độc lập - Tự do - Hạnh phúc</w:t>
            </w:r>
            <w:r w:rsidRPr="00810472">
              <w:t xml:space="preserve">           </w:t>
            </w:r>
          </w:p>
        </w:tc>
      </w:tr>
      <w:tr w:rsidR="00810472" w:rsidRPr="00810472" w14:paraId="2295CCEE" w14:textId="77777777" w:rsidTr="00935AC7">
        <w:tc>
          <w:tcPr>
            <w:tcW w:w="3828" w:type="dxa"/>
          </w:tcPr>
          <w:p w14:paraId="4BEC8CA0" w14:textId="77777777" w:rsidR="00CB128F" w:rsidRPr="00810472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 w:rsidRPr="00810472">
              <w:rPr>
                <w:b w:val="0"/>
                <w:i w:val="0"/>
                <w:sz w:val="26"/>
              </w:rPr>
              <w:t xml:space="preserve">Số:     </w:t>
            </w:r>
            <w:r w:rsidR="008650DC" w:rsidRPr="00810472">
              <w:rPr>
                <w:b w:val="0"/>
                <w:i w:val="0"/>
                <w:sz w:val="26"/>
              </w:rPr>
              <w:t xml:space="preserve">  </w:t>
            </w:r>
            <w:r w:rsidRPr="00810472">
              <w:rPr>
                <w:b w:val="0"/>
                <w:i w:val="0"/>
                <w:sz w:val="26"/>
              </w:rPr>
              <w:t xml:space="preserve"> </w:t>
            </w:r>
            <w:r w:rsidR="00D04722" w:rsidRPr="00810472">
              <w:rPr>
                <w:b w:val="0"/>
                <w:i w:val="0"/>
                <w:sz w:val="26"/>
              </w:rPr>
              <w:t xml:space="preserve">  </w:t>
            </w:r>
            <w:r w:rsidRPr="00810472">
              <w:rPr>
                <w:b w:val="0"/>
                <w:i w:val="0"/>
                <w:sz w:val="26"/>
              </w:rPr>
              <w:t xml:space="preserve"> /VPUBND-ĐTQH</w:t>
            </w:r>
          </w:p>
        </w:tc>
        <w:tc>
          <w:tcPr>
            <w:tcW w:w="5670" w:type="dxa"/>
          </w:tcPr>
          <w:p w14:paraId="4CDBAD57" w14:textId="3C576D62" w:rsidR="00CB128F" w:rsidRPr="00810472" w:rsidRDefault="00CB128F" w:rsidP="000B1483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810472">
              <w:rPr>
                <w:i/>
                <w:sz w:val="26"/>
                <w:szCs w:val="26"/>
              </w:rPr>
              <w:t xml:space="preserve">Đồng Tháp, ngày       tháng </w:t>
            </w:r>
            <w:r w:rsidR="004D79AE">
              <w:rPr>
                <w:i/>
                <w:sz w:val="26"/>
                <w:szCs w:val="26"/>
              </w:rPr>
              <w:t>6</w:t>
            </w:r>
            <w:r w:rsidRPr="00810472">
              <w:rPr>
                <w:i/>
                <w:sz w:val="26"/>
                <w:szCs w:val="26"/>
              </w:rPr>
              <w:t xml:space="preserve"> năm 202</w:t>
            </w:r>
            <w:r w:rsidR="00781093">
              <w:rPr>
                <w:i/>
                <w:sz w:val="26"/>
                <w:szCs w:val="26"/>
              </w:rPr>
              <w:t>6</w:t>
            </w:r>
          </w:p>
        </w:tc>
      </w:tr>
      <w:tr w:rsidR="00810472" w:rsidRPr="00810472" w14:paraId="17BCA20A" w14:textId="77777777" w:rsidTr="00D269E8">
        <w:trPr>
          <w:trHeight w:val="938"/>
        </w:trPr>
        <w:tc>
          <w:tcPr>
            <w:tcW w:w="3828" w:type="dxa"/>
          </w:tcPr>
          <w:p w14:paraId="535E2F2D" w14:textId="6B5B14AC" w:rsidR="00CD2C42" w:rsidRDefault="00CB128F" w:rsidP="00D269E8">
            <w:pPr>
              <w:spacing w:before="40"/>
              <w:ind w:left="-57" w:right="-57"/>
              <w:jc w:val="center"/>
              <w:rPr>
                <w:i w:val="0"/>
                <w:sz w:val="26"/>
                <w:szCs w:val="26"/>
              </w:rPr>
            </w:pPr>
            <w:r w:rsidRPr="00810472">
              <w:rPr>
                <w:i w:val="0"/>
                <w:sz w:val="26"/>
                <w:szCs w:val="26"/>
              </w:rPr>
              <w:t xml:space="preserve">V/v </w:t>
            </w:r>
            <w:r w:rsidR="00A144C3">
              <w:rPr>
                <w:i w:val="0"/>
                <w:sz w:val="26"/>
                <w:szCs w:val="26"/>
              </w:rPr>
              <w:t xml:space="preserve">báo cáo tình hình thực hiện </w:t>
            </w:r>
            <w:r w:rsidR="003B22E4">
              <w:rPr>
                <w:i w:val="0"/>
                <w:sz w:val="26"/>
                <w:szCs w:val="26"/>
              </w:rPr>
              <w:t>Chiến lược phát triển VLXD      Việt Nam</w:t>
            </w:r>
          </w:p>
          <w:p w14:paraId="7DDDE66F" w14:textId="20A7814B" w:rsidR="0006488D" w:rsidRPr="00810472" w:rsidRDefault="0006488D" w:rsidP="00D269E8">
            <w:pPr>
              <w:spacing w:before="40"/>
              <w:ind w:left="-57" w:right="-57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DE1AF2" w14:textId="77777777" w:rsidR="00CB128F" w:rsidRPr="00810472" w:rsidRDefault="00CB128F">
            <w:pPr>
              <w:pStyle w:val="Heading1"/>
            </w:pPr>
            <w:r w:rsidRPr="00810472">
              <w:t xml:space="preserve"> </w:t>
            </w:r>
          </w:p>
        </w:tc>
      </w:tr>
    </w:tbl>
    <w:p w14:paraId="3F571E28" w14:textId="77777777" w:rsidR="009B725B" w:rsidRDefault="009B725B" w:rsidP="009B725B">
      <w:pPr>
        <w:ind w:left="2160" w:firstLine="534"/>
        <w:jc w:val="both"/>
        <w:rPr>
          <w:i w:val="0"/>
          <w:szCs w:val="28"/>
        </w:rPr>
      </w:pPr>
    </w:p>
    <w:p w14:paraId="2D9C59D1" w14:textId="7B97AE40" w:rsidR="00D50AB1" w:rsidRDefault="00935AC7" w:rsidP="003B22E4">
      <w:pPr>
        <w:ind w:left="2160" w:firstLine="959"/>
        <w:jc w:val="both"/>
        <w:rPr>
          <w:i w:val="0"/>
          <w:szCs w:val="28"/>
        </w:rPr>
      </w:pPr>
      <w:r w:rsidRPr="00810472">
        <w:rPr>
          <w:i w:val="0"/>
          <w:szCs w:val="28"/>
        </w:rPr>
        <w:t>Kính gửi:</w:t>
      </w:r>
      <w:r w:rsidR="00A26ED5" w:rsidRPr="00810472">
        <w:rPr>
          <w:i w:val="0"/>
          <w:szCs w:val="28"/>
        </w:rPr>
        <w:t xml:space="preserve"> </w:t>
      </w:r>
      <w:r w:rsidR="00DC0B1C" w:rsidRPr="00810472">
        <w:rPr>
          <w:i w:val="0"/>
          <w:szCs w:val="28"/>
        </w:rPr>
        <w:t xml:space="preserve"> </w:t>
      </w:r>
      <w:r w:rsidR="00AA4DBE">
        <w:rPr>
          <w:i w:val="0"/>
          <w:szCs w:val="28"/>
        </w:rPr>
        <w:t xml:space="preserve">  </w:t>
      </w:r>
      <w:r w:rsidR="0006488D">
        <w:rPr>
          <w:i w:val="0"/>
          <w:szCs w:val="28"/>
        </w:rPr>
        <w:t xml:space="preserve">Sở </w:t>
      </w:r>
      <w:r w:rsidR="003B22E4">
        <w:rPr>
          <w:i w:val="0"/>
          <w:szCs w:val="28"/>
        </w:rPr>
        <w:t>Xây dựng</w:t>
      </w:r>
    </w:p>
    <w:p w14:paraId="0FFE22B0" w14:textId="77777777" w:rsidR="0006488D" w:rsidRDefault="0006488D" w:rsidP="0006488D">
      <w:pPr>
        <w:ind w:left="2160" w:firstLine="534"/>
        <w:jc w:val="both"/>
        <w:rPr>
          <w:i w:val="0"/>
          <w:szCs w:val="28"/>
        </w:rPr>
      </w:pPr>
    </w:p>
    <w:p w14:paraId="2CDD852F" w14:textId="77777777" w:rsidR="009B725B" w:rsidRPr="00CD340F" w:rsidRDefault="009B725B" w:rsidP="009B725B">
      <w:pPr>
        <w:ind w:left="2160" w:firstLine="534"/>
        <w:jc w:val="both"/>
        <w:rPr>
          <w:i w:val="0"/>
          <w:szCs w:val="28"/>
        </w:rPr>
      </w:pPr>
    </w:p>
    <w:p w14:paraId="08248BDB" w14:textId="2E7EC27B" w:rsidR="00747284" w:rsidRPr="00A20716" w:rsidRDefault="0006488D" w:rsidP="00D269E8">
      <w:pPr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Tiếp nhận Công văn số </w:t>
      </w:r>
      <w:r w:rsidR="003B22E4">
        <w:rPr>
          <w:i w:val="0"/>
          <w:szCs w:val="28"/>
        </w:rPr>
        <w:t>8908/BXD-KHCNMT&amp;VLXD ngày 12/6/2026 của Bộ Xây dựng về việc báo cáo tình hình thực hiện Chiến lược phát triển VLXD Việt Nam</w:t>
      </w:r>
      <w:r w:rsidR="007D772A">
        <w:rPr>
          <w:i w:val="0"/>
          <w:szCs w:val="28"/>
        </w:rPr>
        <w:t xml:space="preserve"> </w:t>
      </w:r>
      <w:r w:rsidR="00AF70DB">
        <w:rPr>
          <w:i w:val="0"/>
          <w:szCs w:val="28"/>
        </w:rPr>
        <w:t xml:space="preserve">(có văn </w:t>
      </w:r>
      <w:r w:rsidR="00AF70DB" w:rsidRPr="005514CA">
        <w:rPr>
          <w:i w:val="0"/>
          <w:spacing w:val="12"/>
          <w:szCs w:val="28"/>
        </w:rPr>
        <w:t>bản kèm theo)</w:t>
      </w:r>
      <w:r w:rsidR="008D76C4" w:rsidRPr="005514CA">
        <w:rPr>
          <w:i w:val="0"/>
          <w:spacing w:val="12"/>
          <w:szCs w:val="28"/>
        </w:rPr>
        <w:t xml:space="preserve">, </w:t>
      </w:r>
      <w:r w:rsidR="007E112A" w:rsidRPr="00A20716">
        <w:rPr>
          <w:i w:val="0"/>
          <w:szCs w:val="28"/>
        </w:rPr>
        <w:t xml:space="preserve">Phó Chủ tịch </w:t>
      </w:r>
      <w:r w:rsidR="00BD58D9" w:rsidRPr="00A20716">
        <w:rPr>
          <w:i w:val="0"/>
          <w:szCs w:val="28"/>
        </w:rPr>
        <w:t xml:space="preserve">UBND tỉnh </w:t>
      </w:r>
      <w:r w:rsidR="003B22E4">
        <w:rPr>
          <w:i w:val="0"/>
          <w:szCs w:val="28"/>
        </w:rPr>
        <w:t>Nguyễn Thành Diệu</w:t>
      </w:r>
      <w:r w:rsidR="007E112A" w:rsidRPr="00A20716">
        <w:rPr>
          <w:i w:val="0"/>
          <w:szCs w:val="28"/>
        </w:rPr>
        <w:t xml:space="preserve"> </w:t>
      </w:r>
      <w:r w:rsidR="00CD340F" w:rsidRPr="00A20716">
        <w:rPr>
          <w:i w:val="0"/>
          <w:szCs w:val="28"/>
        </w:rPr>
        <w:t>có ý kiến như sau</w:t>
      </w:r>
      <w:r w:rsidR="00D35C53" w:rsidRPr="00A20716">
        <w:rPr>
          <w:i w:val="0"/>
          <w:szCs w:val="28"/>
        </w:rPr>
        <w:t>:</w:t>
      </w:r>
    </w:p>
    <w:p w14:paraId="333C2D7A" w14:textId="045544D2" w:rsidR="00A74031" w:rsidRDefault="0006488D" w:rsidP="00D269E8">
      <w:pPr>
        <w:spacing w:before="120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Giao Sở </w:t>
      </w:r>
      <w:r w:rsidR="003B22E4">
        <w:rPr>
          <w:i w:val="0"/>
          <w:szCs w:val="28"/>
        </w:rPr>
        <w:t>Xây dựng rà soát, dự thảo văn bản để UBND tỉnh báo cáo Bộ Xây dựng theo yêu cầu tại Công văn nêu trên</w:t>
      </w:r>
      <w:r w:rsidR="003D5BA1">
        <w:rPr>
          <w:i w:val="0"/>
          <w:szCs w:val="28"/>
        </w:rPr>
        <w:t>.</w:t>
      </w:r>
      <w:r w:rsidR="003B22E4">
        <w:rPr>
          <w:i w:val="0"/>
          <w:szCs w:val="28"/>
        </w:rPr>
        <w:t xml:space="preserve"> Thời gian trình UBND tỉnh trước ngày  30/6/2026.</w:t>
      </w:r>
    </w:p>
    <w:p w14:paraId="51355879" w14:textId="5DCEDFBD" w:rsidR="009B47C8" w:rsidRPr="00786C42" w:rsidRDefault="00D35C53" w:rsidP="00D269E8">
      <w:pPr>
        <w:spacing w:before="120"/>
        <w:ind w:firstLine="720"/>
        <w:jc w:val="both"/>
        <w:rPr>
          <w:i w:val="0"/>
          <w:spacing w:val="10"/>
          <w:szCs w:val="28"/>
        </w:rPr>
      </w:pPr>
      <w:r w:rsidRPr="00786C42">
        <w:rPr>
          <w:bCs/>
          <w:i w:val="0"/>
          <w:spacing w:val="10"/>
          <w:szCs w:val="28"/>
        </w:rPr>
        <w:t xml:space="preserve">Văn phòng </w:t>
      </w:r>
      <w:r w:rsidR="00F61013" w:rsidRPr="00786C42">
        <w:rPr>
          <w:bCs/>
          <w:i w:val="0"/>
          <w:spacing w:val="10"/>
          <w:szCs w:val="28"/>
        </w:rPr>
        <w:t>UBND</w:t>
      </w:r>
      <w:r w:rsidRPr="00786C42">
        <w:rPr>
          <w:bCs/>
          <w:i w:val="0"/>
          <w:spacing w:val="10"/>
          <w:szCs w:val="28"/>
        </w:rPr>
        <w:t xml:space="preserve"> tỉnh </w:t>
      </w:r>
      <w:r w:rsidR="000B0DF6">
        <w:rPr>
          <w:bCs/>
          <w:i w:val="0"/>
          <w:spacing w:val="10"/>
          <w:szCs w:val="28"/>
        </w:rPr>
        <w:t>truyền đạt ý kiến nêu trên</w:t>
      </w:r>
      <w:r w:rsidRPr="00786C42">
        <w:rPr>
          <w:bCs/>
          <w:i w:val="0"/>
          <w:spacing w:val="10"/>
          <w:szCs w:val="28"/>
        </w:rPr>
        <w:t xml:space="preserve"> đến</w:t>
      </w:r>
      <w:r w:rsidR="00452516">
        <w:rPr>
          <w:bCs/>
          <w:i w:val="0"/>
          <w:spacing w:val="10"/>
          <w:szCs w:val="28"/>
        </w:rPr>
        <w:t xml:space="preserve"> </w:t>
      </w:r>
      <w:r w:rsidRPr="00786C42">
        <w:rPr>
          <w:bCs/>
          <w:i w:val="0"/>
          <w:spacing w:val="10"/>
          <w:szCs w:val="28"/>
        </w:rPr>
        <w:t>đơn vị</w:t>
      </w:r>
      <w:r w:rsidRPr="00786C42">
        <w:rPr>
          <w:bCs/>
          <w:i w:val="0"/>
          <w:spacing w:val="10"/>
        </w:rPr>
        <w:t xml:space="preserve"> biết, thực hiện</w:t>
      </w:r>
      <w:r w:rsidRPr="00786C42">
        <w:rPr>
          <w:bCs/>
          <w:iCs/>
          <w:spacing w:val="10"/>
        </w:rPr>
        <w:t>.</w:t>
      </w:r>
      <w:r w:rsidR="008D76C4" w:rsidRPr="00786C42">
        <w:rPr>
          <w:i w:val="0"/>
          <w:spacing w:val="10"/>
          <w:szCs w:val="28"/>
        </w:rPr>
        <w:t>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810472" w14:paraId="3261DF6F" w14:textId="77777777" w:rsidTr="00CB128F">
        <w:tc>
          <w:tcPr>
            <w:tcW w:w="5103" w:type="dxa"/>
          </w:tcPr>
          <w:p w14:paraId="06900B7A" w14:textId="77777777" w:rsidR="00AB4E6C" w:rsidRDefault="00AB4E6C" w:rsidP="00AB4E6C">
            <w:pPr>
              <w:rPr>
                <w:b/>
                <w:sz w:val="24"/>
                <w:lang w:val="nl-NL"/>
              </w:rPr>
            </w:pPr>
          </w:p>
          <w:p w14:paraId="5F1501EA" w14:textId="77777777" w:rsidR="00BC225E" w:rsidRPr="00810472" w:rsidRDefault="00BC225E" w:rsidP="00AB4E6C">
            <w:pPr>
              <w:rPr>
                <w:b/>
                <w:sz w:val="24"/>
                <w:lang w:val="nl-NL"/>
              </w:rPr>
            </w:pPr>
            <w:r w:rsidRPr="00810472">
              <w:rPr>
                <w:b/>
                <w:sz w:val="24"/>
                <w:lang w:val="nl-NL"/>
              </w:rPr>
              <w:t>Nơi nhận:</w:t>
            </w:r>
          </w:p>
          <w:p w14:paraId="43F7497F" w14:textId="77777777" w:rsidR="003A09B0" w:rsidRPr="00810472" w:rsidRDefault="003A09B0" w:rsidP="00CB128F">
            <w:pPr>
              <w:rPr>
                <w:i w:val="0"/>
                <w:sz w:val="24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Như trên;</w:t>
            </w:r>
          </w:p>
          <w:p w14:paraId="00CB5EAA" w14:textId="4E17B957" w:rsidR="00095449" w:rsidRDefault="008535E8" w:rsidP="00CB128F">
            <w:pPr>
              <w:rPr>
                <w:i w:val="0"/>
                <w:sz w:val="22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 xml:space="preserve">- </w:t>
            </w:r>
            <w:r w:rsidR="00614BC0" w:rsidRPr="00810472">
              <w:rPr>
                <w:i w:val="0"/>
                <w:sz w:val="22"/>
                <w:lang w:val="nl-NL"/>
              </w:rPr>
              <w:t>CT</w:t>
            </w:r>
            <w:r w:rsidRPr="00810472">
              <w:rPr>
                <w:i w:val="0"/>
                <w:sz w:val="22"/>
                <w:lang w:val="nl-NL"/>
              </w:rPr>
              <w:t xml:space="preserve"> và các PCT</w:t>
            </w:r>
            <w:r w:rsidR="00372C8A">
              <w:rPr>
                <w:i w:val="0"/>
                <w:sz w:val="22"/>
                <w:lang w:val="nl-NL"/>
              </w:rPr>
              <w:t xml:space="preserve"> UBND tỉnh</w:t>
            </w:r>
            <w:r w:rsidR="00DD5CEA">
              <w:rPr>
                <w:i w:val="0"/>
                <w:sz w:val="22"/>
                <w:lang w:val="nl-NL"/>
              </w:rPr>
              <w:t xml:space="preserve"> (b/c)</w:t>
            </w:r>
            <w:r w:rsidR="00705C9A" w:rsidRPr="00810472">
              <w:rPr>
                <w:i w:val="0"/>
                <w:sz w:val="22"/>
                <w:lang w:val="nl-NL"/>
              </w:rPr>
              <w:t>;</w:t>
            </w:r>
          </w:p>
          <w:p w14:paraId="068D0F4E" w14:textId="77777777" w:rsidR="00E652F5" w:rsidRPr="00810472" w:rsidRDefault="0089681C" w:rsidP="00CB128F">
            <w:pPr>
              <w:rPr>
                <w:i w:val="0"/>
                <w:sz w:val="22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LĐVP</w:t>
            </w:r>
            <w:r w:rsidR="00AC45A1" w:rsidRPr="00810472">
              <w:rPr>
                <w:i w:val="0"/>
                <w:sz w:val="22"/>
                <w:lang w:val="nl-NL"/>
              </w:rPr>
              <w:t xml:space="preserve">: </w:t>
            </w:r>
            <w:r w:rsidR="00697160">
              <w:rPr>
                <w:i w:val="0"/>
                <w:sz w:val="22"/>
                <w:lang w:val="nl-NL"/>
              </w:rPr>
              <w:t xml:space="preserve">CVP và các </w:t>
            </w:r>
            <w:r w:rsidR="00AC45A1" w:rsidRPr="00810472">
              <w:rPr>
                <w:i w:val="0"/>
                <w:sz w:val="22"/>
                <w:lang w:val="nl-NL"/>
              </w:rPr>
              <w:t>PCVP</w:t>
            </w:r>
            <w:r w:rsidRPr="00810472">
              <w:rPr>
                <w:i w:val="0"/>
                <w:sz w:val="22"/>
                <w:lang w:val="nl-NL"/>
              </w:rPr>
              <w:t>;</w:t>
            </w:r>
          </w:p>
          <w:p w14:paraId="6C90D37A" w14:textId="77777777" w:rsidR="003A09B0" w:rsidRPr="00810472" w:rsidRDefault="003F4A71" w:rsidP="00372C8A">
            <w:pPr>
              <w:rPr>
                <w:b/>
                <w:sz w:val="24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Lưu</w:t>
            </w:r>
            <w:r w:rsidR="00B5108B" w:rsidRPr="00810472">
              <w:rPr>
                <w:i w:val="0"/>
                <w:sz w:val="22"/>
                <w:lang w:val="nl-NL"/>
              </w:rPr>
              <w:t>:</w:t>
            </w:r>
            <w:r w:rsidRPr="00810472">
              <w:rPr>
                <w:i w:val="0"/>
                <w:sz w:val="22"/>
                <w:lang w:val="nl-NL"/>
              </w:rPr>
              <w:t xml:space="preserve"> VT</w:t>
            </w:r>
            <w:r w:rsidR="00D35C53" w:rsidRPr="00810472">
              <w:rPr>
                <w:i w:val="0"/>
                <w:sz w:val="22"/>
                <w:lang w:val="nl-NL"/>
              </w:rPr>
              <w:t>,</w:t>
            </w:r>
            <w:r w:rsidR="00A0297F" w:rsidRPr="00810472">
              <w:rPr>
                <w:i w:val="0"/>
                <w:sz w:val="22"/>
                <w:lang w:val="nl-NL"/>
              </w:rPr>
              <w:t xml:space="preserve"> </w:t>
            </w:r>
            <w:r w:rsidR="00D35C53" w:rsidRPr="00810472">
              <w:rPr>
                <w:i w:val="0"/>
                <w:sz w:val="22"/>
                <w:lang w:val="nl-NL"/>
              </w:rPr>
              <w:t>P.</w:t>
            </w:r>
            <w:r w:rsidR="00664EB0" w:rsidRPr="00810472">
              <w:rPr>
                <w:i w:val="0"/>
                <w:sz w:val="22"/>
                <w:lang w:val="nl-NL"/>
              </w:rPr>
              <w:t>ĐT</w:t>
            </w:r>
            <w:r w:rsidR="00CB128F" w:rsidRPr="00810472">
              <w:rPr>
                <w:i w:val="0"/>
                <w:sz w:val="22"/>
                <w:lang w:val="nl-NL"/>
              </w:rPr>
              <w:t>QH</w:t>
            </w:r>
            <w:r w:rsidR="00372C8A">
              <w:rPr>
                <w:i w:val="0"/>
                <w:sz w:val="22"/>
                <w:lang w:val="nl-NL"/>
              </w:rPr>
              <w:t xml:space="preserve"> </w:t>
            </w:r>
            <w:r w:rsidR="000919B1" w:rsidRPr="00372C8A">
              <w:rPr>
                <w:i w:val="0"/>
                <w:sz w:val="22"/>
                <w:szCs w:val="22"/>
                <w:lang w:val="nl-NL"/>
              </w:rPr>
              <w:t>(</w:t>
            </w:r>
            <w:r w:rsidR="00372C8A" w:rsidRPr="00372C8A">
              <w:rPr>
                <w:i w:val="0"/>
                <w:sz w:val="22"/>
                <w:szCs w:val="22"/>
                <w:lang w:val="nl-NL"/>
              </w:rPr>
              <w:t>mqv</w:t>
            </w:r>
            <w:r w:rsidR="000919B1" w:rsidRPr="00372C8A">
              <w:rPr>
                <w:i w:val="0"/>
                <w:sz w:val="22"/>
                <w:szCs w:val="22"/>
                <w:lang w:val="nl-NL"/>
              </w:rPr>
              <w:t>).</w:t>
            </w:r>
          </w:p>
        </w:tc>
        <w:tc>
          <w:tcPr>
            <w:tcW w:w="4111" w:type="dxa"/>
          </w:tcPr>
          <w:p w14:paraId="0B0DD0FE" w14:textId="77777777" w:rsidR="00AD29BC" w:rsidRPr="00810472" w:rsidRDefault="00BF2F32" w:rsidP="00FF5B5C">
            <w:pPr>
              <w:spacing w:before="240"/>
              <w:ind w:firstLine="345"/>
              <w:jc w:val="center"/>
              <w:rPr>
                <w:b/>
                <w:i w:val="0"/>
                <w:sz w:val="26"/>
                <w:lang w:val="nl-NL"/>
              </w:rPr>
            </w:pPr>
            <w:r w:rsidRPr="00810472"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810472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2C175E17" w14:textId="77777777" w:rsidR="00A05402" w:rsidRPr="00810472" w:rsidRDefault="00BF2F32" w:rsidP="00FF5B5C">
            <w:pPr>
              <w:ind w:firstLine="345"/>
              <w:jc w:val="center"/>
              <w:rPr>
                <w:b/>
                <w:i w:val="0"/>
                <w:sz w:val="26"/>
                <w:lang w:val="nl-NL"/>
              </w:rPr>
            </w:pPr>
            <w:r w:rsidRPr="00810472">
              <w:rPr>
                <w:b/>
                <w:i w:val="0"/>
                <w:sz w:val="26"/>
                <w:lang w:val="nl-NL"/>
              </w:rPr>
              <w:t>PHÓ CHÁNH VĂN PHÒNG</w:t>
            </w:r>
          </w:p>
          <w:p w14:paraId="17816C94" w14:textId="77777777" w:rsidR="00A05402" w:rsidRPr="00810472" w:rsidRDefault="00A05402" w:rsidP="00FF5B5C">
            <w:pPr>
              <w:ind w:firstLine="345"/>
              <w:rPr>
                <w:i w:val="0"/>
                <w:lang w:val="nl-NL"/>
              </w:rPr>
            </w:pPr>
          </w:p>
          <w:p w14:paraId="5B2F2389" w14:textId="77777777" w:rsidR="00F42E09" w:rsidRPr="00810472" w:rsidRDefault="00F42E09" w:rsidP="00FF5B5C">
            <w:pPr>
              <w:ind w:firstLine="345"/>
              <w:rPr>
                <w:i w:val="0"/>
                <w:lang w:val="nl-NL"/>
              </w:rPr>
            </w:pPr>
          </w:p>
          <w:p w14:paraId="3A731A55" w14:textId="77777777" w:rsidR="00F42E09" w:rsidRDefault="00F42E09" w:rsidP="00FF5B5C">
            <w:pPr>
              <w:ind w:firstLine="345"/>
              <w:rPr>
                <w:i w:val="0"/>
                <w:lang w:val="nl-NL"/>
              </w:rPr>
            </w:pPr>
          </w:p>
          <w:p w14:paraId="7F8B7409" w14:textId="77777777" w:rsidR="00D269E8" w:rsidRDefault="00D269E8" w:rsidP="00FF5B5C">
            <w:pPr>
              <w:ind w:firstLine="345"/>
              <w:rPr>
                <w:i w:val="0"/>
                <w:lang w:val="nl-NL"/>
              </w:rPr>
            </w:pPr>
          </w:p>
          <w:p w14:paraId="6CC6075E" w14:textId="77777777" w:rsidR="00372C8A" w:rsidRDefault="00372C8A" w:rsidP="00FF5B5C">
            <w:pPr>
              <w:ind w:firstLine="345"/>
              <w:rPr>
                <w:i w:val="0"/>
                <w:lang w:val="nl-NL"/>
              </w:rPr>
            </w:pPr>
          </w:p>
          <w:p w14:paraId="4A15CB4F" w14:textId="77777777" w:rsidR="00ED7C68" w:rsidRPr="00810472" w:rsidRDefault="00ED7C68" w:rsidP="00FF5B5C">
            <w:pPr>
              <w:ind w:firstLine="345"/>
              <w:rPr>
                <w:i w:val="0"/>
                <w:lang w:val="nl-NL"/>
              </w:rPr>
            </w:pPr>
          </w:p>
          <w:p w14:paraId="4125838B" w14:textId="012514D1" w:rsidR="00F42E09" w:rsidRPr="00372C8A" w:rsidRDefault="005E5755" w:rsidP="00FF5B5C">
            <w:pPr>
              <w:ind w:firstLine="345"/>
              <w:jc w:val="center"/>
              <w:rPr>
                <w:b/>
                <w:i w:val="0"/>
                <w:lang w:val="nl-NL"/>
              </w:rPr>
            </w:pPr>
            <w:r>
              <w:rPr>
                <w:b/>
                <w:i w:val="0"/>
                <w:lang w:val="nl-NL"/>
              </w:rPr>
              <w:t>Huỳnh Trung Nam</w:t>
            </w:r>
          </w:p>
          <w:p w14:paraId="0CF87309" w14:textId="77777777" w:rsidR="00A05402" w:rsidRPr="00810472" w:rsidRDefault="00A05402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</w:p>
        </w:tc>
      </w:tr>
    </w:tbl>
    <w:p w14:paraId="6FC583E2" w14:textId="77777777" w:rsidR="00BC225E" w:rsidRPr="00810472" w:rsidRDefault="00BC225E" w:rsidP="003172B4">
      <w:pPr>
        <w:rPr>
          <w:i w:val="0"/>
        </w:rPr>
      </w:pPr>
    </w:p>
    <w:sectPr w:rsidR="00BC225E" w:rsidRPr="00810472" w:rsidSect="00CD2C42">
      <w:headerReference w:type="even" r:id="rId8"/>
      <w:footerReference w:type="default" r:id="rId9"/>
      <w:footerReference w:type="first" r:id="rId10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ECE1" w14:textId="77777777" w:rsidR="005E2B9F" w:rsidRDefault="005E2B9F">
      <w:r>
        <w:separator/>
      </w:r>
    </w:p>
  </w:endnote>
  <w:endnote w:type="continuationSeparator" w:id="0">
    <w:p w14:paraId="06A4168F" w14:textId="77777777" w:rsidR="005E2B9F" w:rsidRDefault="005E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CDC7" w14:textId="77777777" w:rsidR="00A5512E" w:rsidRPr="00A5512E" w:rsidRDefault="00A5512E" w:rsidP="00A5512E">
    <w:pPr>
      <w:pStyle w:val="Footer"/>
      <w:jc w:val="right"/>
      <w:rPr>
        <w:i w:val="0"/>
      </w:rPr>
    </w:pPr>
  </w:p>
  <w:p w14:paraId="1E25420F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11F5583D" w14:textId="77777777" w:rsidR="00A5512E" w:rsidRDefault="00000000">
        <w:pPr>
          <w:pStyle w:val="Footer"/>
          <w:jc w:val="center"/>
        </w:pPr>
      </w:p>
    </w:sdtContent>
  </w:sdt>
  <w:p w14:paraId="0C46DD6D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3A31" w14:textId="77777777" w:rsidR="005E2B9F" w:rsidRDefault="005E2B9F">
      <w:r>
        <w:separator/>
      </w:r>
    </w:p>
  </w:footnote>
  <w:footnote w:type="continuationSeparator" w:id="0">
    <w:p w14:paraId="06C7BA12" w14:textId="77777777" w:rsidR="005E2B9F" w:rsidRDefault="005E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DAB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1940D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6AFF"/>
    <w:multiLevelType w:val="hybridMultilevel"/>
    <w:tmpl w:val="A52C1474"/>
    <w:lvl w:ilvl="0" w:tplc="F64EB35E">
      <w:numFmt w:val="bullet"/>
      <w:lvlText w:val="-"/>
      <w:lvlJc w:val="left"/>
      <w:pPr>
        <w:ind w:left="4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11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7402">
    <w:abstractNumId w:val="1"/>
  </w:num>
  <w:num w:numId="2" w16cid:durableId="1213422900">
    <w:abstractNumId w:val="4"/>
  </w:num>
  <w:num w:numId="3" w16cid:durableId="440607295">
    <w:abstractNumId w:val="12"/>
  </w:num>
  <w:num w:numId="4" w16cid:durableId="364718284">
    <w:abstractNumId w:val="13"/>
  </w:num>
  <w:num w:numId="5" w16cid:durableId="1220901147">
    <w:abstractNumId w:val="2"/>
  </w:num>
  <w:num w:numId="6" w16cid:durableId="63458409">
    <w:abstractNumId w:val="11"/>
  </w:num>
  <w:num w:numId="7" w16cid:durableId="66657420">
    <w:abstractNumId w:val="3"/>
  </w:num>
  <w:num w:numId="8" w16cid:durableId="840856066">
    <w:abstractNumId w:val="5"/>
  </w:num>
  <w:num w:numId="9" w16cid:durableId="1925719621">
    <w:abstractNumId w:val="7"/>
  </w:num>
  <w:num w:numId="10" w16cid:durableId="1203903504">
    <w:abstractNumId w:val="0"/>
  </w:num>
  <w:num w:numId="11" w16cid:durableId="1821917063">
    <w:abstractNumId w:val="8"/>
  </w:num>
  <w:num w:numId="12" w16cid:durableId="879710756">
    <w:abstractNumId w:val="14"/>
  </w:num>
  <w:num w:numId="13" w16cid:durableId="1700206061">
    <w:abstractNumId w:val="9"/>
  </w:num>
  <w:num w:numId="14" w16cid:durableId="1386835772">
    <w:abstractNumId w:val="6"/>
  </w:num>
  <w:num w:numId="15" w16cid:durableId="860361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FBE"/>
    <w:rsid w:val="00017D18"/>
    <w:rsid w:val="000208E2"/>
    <w:rsid w:val="00020ABA"/>
    <w:rsid w:val="00021B5C"/>
    <w:rsid w:val="00022206"/>
    <w:rsid w:val="00022333"/>
    <w:rsid w:val="0002364A"/>
    <w:rsid w:val="00026BDA"/>
    <w:rsid w:val="00026F03"/>
    <w:rsid w:val="0002729E"/>
    <w:rsid w:val="00031AB5"/>
    <w:rsid w:val="00033ECD"/>
    <w:rsid w:val="000347E6"/>
    <w:rsid w:val="0003486B"/>
    <w:rsid w:val="00035122"/>
    <w:rsid w:val="0003607B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74C6"/>
    <w:rsid w:val="00047B73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28E6"/>
    <w:rsid w:val="000640F0"/>
    <w:rsid w:val="0006488D"/>
    <w:rsid w:val="00065095"/>
    <w:rsid w:val="000665C0"/>
    <w:rsid w:val="0006690E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7611"/>
    <w:rsid w:val="000919B1"/>
    <w:rsid w:val="00092F29"/>
    <w:rsid w:val="00093354"/>
    <w:rsid w:val="0009358A"/>
    <w:rsid w:val="00094179"/>
    <w:rsid w:val="00095449"/>
    <w:rsid w:val="0009610E"/>
    <w:rsid w:val="00097114"/>
    <w:rsid w:val="00097862"/>
    <w:rsid w:val="000A04EE"/>
    <w:rsid w:val="000A0992"/>
    <w:rsid w:val="000A0DAF"/>
    <w:rsid w:val="000A4604"/>
    <w:rsid w:val="000A506A"/>
    <w:rsid w:val="000A594D"/>
    <w:rsid w:val="000A6426"/>
    <w:rsid w:val="000A6CC9"/>
    <w:rsid w:val="000A73A7"/>
    <w:rsid w:val="000A7D59"/>
    <w:rsid w:val="000A7F12"/>
    <w:rsid w:val="000B0060"/>
    <w:rsid w:val="000B057A"/>
    <w:rsid w:val="000B070C"/>
    <w:rsid w:val="000B0DF6"/>
    <w:rsid w:val="000B1483"/>
    <w:rsid w:val="000B1705"/>
    <w:rsid w:val="000B2291"/>
    <w:rsid w:val="000B319D"/>
    <w:rsid w:val="000B3DF9"/>
    <w:rsid w:val="000B41A9"/>
    <w:rsid w:val="000B69B5"/>
    <w:rsid w:val="000B7499"/>
    <w:rsid w:val="000C11B0"/>
    <w:rsid w:val="000C1736"/>
    <w:rsid w:val="000C407B"/>
    <w:rsid w:val="000C60A0"/>
    <w:rsid w:val="000C6CAE"/>
    <w:rsid w:val="000C6FC3"/>
    <w:rsid w:val="000D0777"/>
    <w:rsid w:val="000D6106"/>
    <w:rsid w:val="000E1144"/>
    <w:rsid w:val="000E18E0"/>
    <w:rsid w:val="000E3C4D"/>
    <w:rsid w:val="000E4DC5"/>
    <w:rsid w:val="000E563E"/>
    <w:rsid w:val="000E5A16"/>
    <w:rsid w:val="000F0A4B"/>
    <w:rsid w:val="000F2A3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62E"/>
    <w:rsid w:val="00105419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3D15"/>
    <w:rsid w:val="001344B6"/>
    <w:rsid w:val="00136637"/>
    <w:rsid w:val="0013726A"/>
    <w:rsid w:val="00137CFB"/>
    <w:rsid w:val="00137FBF"/>
    <w:rsid w:val="00140735"/>
    <w:rsid w:val="001412B3"/>
    <w:rsid w:val="00142CD2"/>
    <w:rsid w:val="001458D9"/>
    <w:rsid w:val="0014623F"/>
    <w:rsid w:val="00147960"/>
    <w:rsid w:val="0015030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26E"/>
    <w:rsid w:val="00185A44"/>
    <w:rsid w:val="00187FE3"/>
    <w:rsid w:val="00190294"/>
    <w:rsid w:val="0019038C"/>
    <w:rsid w:val="00190AFB"/>
    <w:rsid w:val="00191018"/>
    <w:rsid w:val="001927D8"/>
    <w:rsid w:val="001964CC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C4385"/>
    <w:rsid w:val="001C4ADC"/>
    <w:rsid w:val="001C6B15"/>
    <w:rsid w:val="001D3342"/>
    <w:rsid w:val="001D6FD1"/>
    <w:rsid w:val="001D7145"/>
    <w:rsid w:val="001E038C"/>
    <w:rsid w:val="001E21A8"/>
    <w:rsid w:val="001E3CB3"/>
    <w:rsid w:val="001E3FB5"/>
    <w:rsid w:val="001E437E"/>
    <w:rsid w:val="001E5DE1"/>
    <w:rsid w:val="001E5F77"/>
    <w:rsid w:val="001E6149"/>
    <w:rsid w:val="001F062E"/>
    <w:rsid w:val="001F0DCF"/>
    <w:rsid w:val="001F208F"/>
    <w:rsid w:val="001F215C"/>
    <w:rsid w:val="001F2E26"/>
    <w:rsid w:val="001F4F79"/>
    <w:rsid w:val="001F56B8"/>
    <w:rsid w:val="001F61C2"/>
    <w:rsid w:val="001F77CB"/>
    <w:rsid w:val="00200713"/>
    <w:rsid w:val="00200B0B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061B0"/>
    <w:rsid w:val="002100A6"/>
    <w:rsid w:val="00211A1E"/>
    <w:rsid w:val="00211EF0"/>
    <w:rsid w:val="0021234E"/>
    <w:rsid w:val="002172E0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856"/>
    <w:rsid w:val="002368EF"/>
    <w:rsid w:val="0023733B"/>
    <w:rsid w:val="002373EE"/>
    <w:rsid w:val="00240D10"/>
    <w:rsid w:val="00240E82"/>
    <w:rsid w:val="00241330"/>
    <w:rsid w:val="002413B2"/>
    <w:rsid w:val="002427E9"/>
    <w:rsid w:val="00244677"/>
    <w:rsid w:val="0024495E"/>
    <w:rsid w:val="00244AF4"/>
    <w:rsid w:val="00245FC5"/>
    <w:rsid w:val="00246D1E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CA6"/>
    <w:rsid w:val="00261230"/>
    <w:rsid w:val="00261654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47C"/>
    <w:rsid w:val="002756DB"/>
    <w:rsid w:val="0027673D"/>
    <w:rsid w:val="00280FE9"/>
    <w:rsid w:val="00281D00"/>
    <w:rsid w:val="002838EB"/>
    <w:rsid w:val="00285C3A"/>
    <w:rsid w:val="00287B77"/>
    <w:rsid w:val="00290149"/>
    <w:rsid w:val="00290759"/>
    <w:rsid w:val="00290AEF"/>
    <w:rsid w:val="002926BC"/>
    <w:rsid w:val="00293418"/>
    <w:rsid w:val="002936FD"/>
    <w:rsid w:val="002943E1"/>
    <w:rsid w:val="00294D99"/>
    <w:rsid w:val="00295846"/>
    <w:rsid w:val="00296257"/>
    <w:rsid w:val="002963F3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3D4C"/>
    <w:rsid w:val="002B504B"/>
    <w:rsid w:val="002B590C"/>
    <w:rsid w:val="002B5D0B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11E"/>
    <w:rsid w:val="002D6C75"/>
    <w:rsid w:val="002E03E5"/>
    <w:rsid w:val="002E22D2"/>
    <w:rsid w:val="002E4298"/>
    <w:rsid w:val="002E7BDE"/>
    <w:rsid w:val="002F080D"/>
    <w:rsid w:val="002F12F1"/>
    <w:rsid w:val="002F206C"/>
    <w:rsid w:val="002F3169"/>
    <w:rsid w:val="002F38AE"/>
    <w:rsid w:val="002F3983"/>
    <w:rsid w:val="002F3D10"/>
    <w:rsid w:val="002F6A8C"/>
    <w:rsid w:val="00301181"/>
    <w:rsid w:val="003021D7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458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3141"/>
    <w:rsid w:val="00323A7B"/>
    <w:rsid w:val="0032430B"/>
    <w:rsid w:val="003266D0"/>
    <w:rsid w:val="00326A44"/>
    <w:rsid w:val="003279E4"/>
    <w:rsid w:val="003302F9"/>
    <w:rsid w:val="0033126D"/>
    <w:rsid w:val="003312D8"/>
    <w:rsid w:val="0033200A"/>
    <w:rsid w:val="00332F0A"/>
    <w:rsid w:val="003341E4"/>
    <w:rsid w:val="00334A3B"/>
    <w:rsid w:val="00336E11"/>
    <w:rsid w:val="003373A6"/>
    <w:rsid w:val="00342DC2"/>
    <w:rsid w:val="00343D8A"/>
    <w:rsid w:val="00350CD8"/>
    <w:rsid w:val="00352127"/>
    <w:rsid w:val="00353A70"/>
    <w:rsid w:val="003553D4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719C0"/>
    <w:rsid w:val="003727E1"/>
    <w:rsid w:val="00372C8A"/>
    <w:rsid w:val="00373340"/>
    <w:rsid w:val="00377E13"/>
    <w:rsid w:val="00382546"/>
    <w:rsid w:val="00383237"/>
    <w:rsid w:val="00385A3B"/>
    <w:rsid w:val="00386A01"/>
    <w:rsid w:val="0038786C"/>
    <w:rsid w:val="00391369"/>
    <w:rsid w:val="00391E54"/>
    <w:rsid w:val="003934CB"/>
    <w:rsid w:val="00393A1E"/>
    <w:rsid w:val="0039542A"/>
    <w:rsid w:val="003963ED"/>
    <w:rsid w:val="003A09B0"/>
    <w:rsid w:val="003A12CE"/>
    <w:rsid w:val="003A39FB"/>
    <w:rsid w:val="003A4F29"/>
    <w:rsid w:val="003A5599"/>
    <w:rsid w:val="003A5B34"/>
    <w:rsid w:val="003B0F09"/>
    <w:rsid w:val="003B16B6"/>
    <w:rsid w:val="003B1808"/>
    <w:rsid w:val="003B1F49"/>
    <w:rsid w:val="003B22E4"/>
    <w:rsid w:val="003B3A15"/>
    <w:rsid w:val="003B4B90"/>
    <w:rsid w:val="003B4C58"/>
    <w:rsid w:val="003C058D"/>
    <w:rsid w:val="003C0978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5B07"/>
    <w:rsid w:val="003D5BA1"/>
    <w:rsid w:val="003D7DE1"/>
    <w:rsid w:val="003E059C"/>
    <w:rsid w:val="003E0922"/>
    <w:rsid w:val="003E2ABE"/>
    <w:rsid w:val="003E412B"/>
    <w:rsid w:val="003E4DAC"/>
    <w:rsid w:val="003E5CB0"/>
    <w:rsid w:val="003E72DA"/>
    <w:rsid w:val="003E7E0A"/>
    <w:rsid w:val="003F31C0"/>
    <w:rsid w:val="003F3229"/>
    <w:rsid w:val="003F3CA5"/>
    <w:rsid w:val="003F4A71"/>
    <w:rsid w:val="003F5544"/>
    <w:rsid w:val="003F5D5F"/>
    <w:rsid w:val="003F67E0"/>
    <w:rsid w:val="003F692B"/>
    <w:rsid w:val="003F735A"/>
    <w:rsid w:val="003F7EE5"/>
    <w:rsid w:val="0040176D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C31"/>
    <w:rsid w:val="00412CB0"/>
    <w:rsid w:val="004134BC"/>
    <w:rsid w:val="00414A6B"/>
    <w:rsid w:val="00415291"/>
    <w:rsid w:val="00415CDB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5358"/>
    <w:rsid w:val="00426CCC"/>
    <w:rsid w:val="00427B54"/>
    <w:rsid w:val="00427D79"/>
    <w:rsid w:val="00431D87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516"/>
    <w:rsid w:val="00452CF5"/>
    <w:rsid w:val="00453B1D"/>
    <w:rsid w:val="00456C9F"/>
    <w:rsid w:val="00460CA3"/>
    <w:rsid w:val="004628D4"/>
    <w:rsid w:val="00463DEF"/>
    <w:rsid w:val="0046542A"/>
    <w:rsid w:val="00465D5A"/>
    <w:rsid w:val="00466C76"/>
    <w:rsid w:val="00466FCB"/>
    <w:rsid w:val="004671DB"/>
    <w:rsid w:val="004769DE"/>
    <w:rsid w:val="004806AB"/>
    <w:rsid w:val="004819C1"/>
    <w:rsid w:val="00482F44"/>
    <w:rsid w:val="004842C7"/>
    <w:rsid w:val="00485199"/>
    <w:rsid w:val="00485DB7"/>
    <w:rsid w:val="00487844"/>
    <w:rsid w:val="00492142"/>
    <w:rsid w:val="0049221E"/>
    <w:rsid w:val="00492B32"/>
    <w:rsid w:val="00493850"/>
    <w:rsid w:val="00495202"/>
    <w:rsid w:val="00495636"/>
    <w:rsid w:val="0049688D"/>
    <w:rsid w:val="004A02C5"/>
    <w:rsid w:val="004A0478"/>
    <w:rsid w:val="004A1D74"/>
    <w:rsid w:val="004A224C"/>
    <w:rsid w:val="004A424C"/>
    <w:rsid w:val="004A64E8"/>
    <w:rsid w:val="004A6560"/>
    <w:rsid w:val="004A6AFC"/>
    <w:rsid w:val="004B06B9"/>
    <w:rsid w:val="004B255E"/>
    <w:rsid w:val="004B56C5"/>
    <w:rsid w:val="004B65F3"/>
    <w:rsid w:val="004B66F8"/>
    <w:rsid w:val="004B7824"/>
    <w:rsid w:val="004C41BA"/>
    <w:rsid w:val="004C43D7"/>
    <w:rsid w:val="004C51D0"/>
    <w:rsid w:val="004D0EC5"/>
    <w:rsid w:val="004D23CE"/>
    <w:rsid w:val="004D3FAE"/>
    <w:rsid w:val="004D637F"/>
    <w:rsid w:val="004D6C45"/>
    <w:rsid w:val="004D79AE"/>
    <w:rsid w:val="004E1AB1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0A72"/>
    <w:rsid w:val="004F1744"/>
    <w:rsid w:val="004F347E"/>
    <w:rsid w:val="004F3753"/>
    <w:rsid w:val="004F394A"/>
    <w:rsid w:val="004F3FF7"/>
    <w:rsid w:val="004F5594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573"/>
    <w:rsid w:val="00536D54"/>
    <w:rsid w:val="005372BF"/>
    <w:rsid w:val="005375CE"/>
    <w:rsid w:val="005379B0"/>
    <w:rsid w:val="00537DD1"/>
    <w:rsid w:val="00540906"/>
    <w:rsid w:val="005410A6"/>
    <w:rsid w:val="00541181"/>
    <w:rsid w:val="005414FD"/>
    <w:rsid w:val="00545560"/>
    <w:rsid w:val="00545C18"/>
    <w:rsid w:val="005469EF"/>
    <w:rsid w:val="00547B8F"/>
    <w:rsid w:val="00550B81"/>
    <w:rsid w:val="005514CA"/>
    <w:rsid w:val="005517BD"/>
    <w:rsid w:val="00551CAE"/>
    <w:rsid w:val="00552D74"/>
    <w:rsid w:val="00553765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2453"/>
    <w:rsid w:val="00573531"/>
    <w:rsid w:val="00575C21"/>
    <w:rsid w:val="00576624"/>
    <w:rsid w:val="00576ED0"/>
    <w:rsid w:val="00577FD3"/>
    <w:rsid w:val="0058086C"/>
    <w:rsid w:val="00581C68"/>
    <w:rsid w:val="0058225A"/>
    <w:rsid w:val="005835A2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5269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9F"/>
    <w:rsid w:val="005E2BB6"/>
    <w:rsid w:val="005E35CD"/>
    <w:rsid w:val="005E4829"/>
    <w:rsid w:val="005E5492"/>
    <w:rsid w:val="005E5755"/>
    <w:rsid w:val="005E5D9A"/>
    <w:rsid w:val="005E76E5"/>
    <w:rsid w:val="005F1087"/>
    <w:rsid w:val="005F5E62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168F0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25A0"/>
    <w:rsid w:val="00633DA3"/>
    <w:rsid w:val="00634334"/>
    <w:rsid w:val="00637277"/>
    <w:rsid w:val="006372A2"/>
    <w:rsid w:val="006401CF"/>
    <w:rsid w:val="00641914"/>
    <w:rsid w:val="00644162"/>
    <w:rsid w:val="00644C6E"/>
    <w:rsid w:val="00645504"/>
    <w:rsid w:val="00646998"/>
    <w:rsid w:val="006515B0"/>
    <w:rsid w:val="00652291"/>
    <w:rsid w:val="00654E24"/>
    <w:rsid w:val="00654E5C"/>
    <w:rsid w:val="00656D02"/>
    <w:rsid w:val="0065767F"/>
    <w:rsid w:val="00657A65"/>
    <w:rsid w:val="00657ED3"/>
    <w:rsid w:val="0066010F"/>
    <w:rsid w:val="00663F56"/>
    <w:rsid w:val="00664EB0"/>
    <w:rsid w:val="00665A8A"/>
    <w:rsid w:val="006666AA"/>
    <w:rsid w:val="00666A3F"/>
    <w:rsid w:val="006676DD"/>
    <w:rsid w:val="006679B1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4B01"/>
    <w:rsid w:val="00685658"/>
    <w:rsid w:val="0068637A"/>
    <w:rsid w:val="00686D8C"/>
    <w:rsid w:val="00691CF4"/>
    <w:rsid w:val="00696455"/>
    <w:rsid w:val="006967AC"/>
    <w:rsid w:val="00696F45"/>
    <w:rsid w:val="00697160"/>
    <w:rsid w:val="006A0CF6"/>
    <w:rsid w:val="006A0FCC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5BB5"/>
    <w:rsid w:val="006B5CE9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D04B1"/>
    <w:rsid w:val="006D15A8"/>
    <w:rsid w:val="006D1FC0"/>
    <w:rsid w:val="006D2899"/>
    <w:rsid w:val="006D4188"/>
    <w:rsid w:val="006D5DC3"/>
    <w:rsid w:val="006D640F"/>
    <w:rsid w:val="006D6BA7"/>
    <w:rsid w:val="006D735F"/>
    <w:rsid w:val="006E187B"/>
    <w:rsid w:val="006E21F3"/>
    <w:rsid w:val="006E25CE"/>
    <w:rsid w:val="006E44B2"/>
    <w:rsid w:val="006E590B"/>
    <w:rsid w:val="006E73A8"/>
    <w:rsid w:val="006E7434"/>
    <w:rsid w:val="006F01DC"/>
    <w:rsid w:val="006F09C2"/>
    <w:rsid w:val="006F0BEE"/>
    <w:rsid w:val="006F1CD3"/>
    <w:rsid w:val="006F3901"/>
    <w:rsid w:val="006F3984"/>
    <w:rsid w:val="006F4155"/>
    <w:rsid w:val="006F48EE"/>
    <w:rsid w:val="006F57E9"/>
    <w:rsid w:val="006F724B"/>
    <w:rsid w:val="00700F35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5401"/>
    <w:rsid w:val="00716856"/>
    <w:rsid w:val="00716E0D"/>
    <w:rsid w:val="007174CF"/>
    <w:rsid w:val="007209ED"/>
    <w:rsid w:val="007239A7"/>
    <w:rsid w:val="00725B45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7034"/>
    <w:rsid w:val="00757169"/>
    <w:rsid w:val="007602B8"/>
    <w:rsid w:val="00760B8C"/>
    <w:rsid w:val="00760B9A"/>
    <w:rsid w:val="00760F5E"/>
    <w:rsid w:val="0076398E"/>
    <w:rsid w:val="00764758"/>
    <w:rsid w:val="00765194"/>
    <w:rsid w:val="00765998"/>
    <w:rsid w:val="007676DA"/>
    <w:rsid w:val="00767729"/>
    <w:rsid w:val="00771FDF"/>
    <w:rsid w:val="00772CD2"/>
    <w:rsid w:val="007733B3"/>
    <w:rsid w:val="007739E9"/>
    <w:rsid w:val="0077758B"/>
    <w:rsid w:val="00781093"/>
    <w:rsid w:val="007827CE"/>
    <w:rsid w:val="007834DD"/>
    <w:rsid w:val="00783C4B"/>
    <w:rsid w:val="00785C51"/>
    <w:rsid w:val="00786463"/>
    <w:rsid w:val="00786981"/>
    <w:rsid w:val="00786C42"/>
    <w:rsid w:val="00787778"/>
    <w:rsid w:val="007879B4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6B58"/>
    <w:rsid w:val="007D6DB2"/>
    <w:rsid w:val="007D772A"/>
    <w:rsid w:val="007D7C70"/>
    <w:rsid w:val="007E0301"/>
    <w:rsid w:val="007E112A"/>
    <w:rsid w:val="007E1603"/>
    <w:rsid w:val="007E1C48"/>
    <w:rsid w:val="007E286F"/>
    <w:rsid w:val="007E2E49"/>
    <w:rsid w:val="007E31F6"/>
    <w:rsid w:val="007E35ED"/>
    <w:rsid w:val="007E3C1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0472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1D0"/>
    <w:rsid w:val="008159BE"/>
    <w:rsid w:val="00816111"/>
    <w:rsid w:val="0082171B"/>
    <w:rsid w:val="0082179F"/>
    <w:rsid w:val="0082202C"/>
    <w:rsid w:val="00822975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2BD"/>
    <w:rsid w:val="00841DA3"/>
    <w:rsid w:val="00842649"/>
    <w:rsid w:val="00844877"/>
    <w:rsid w:val="00845863"/>
    <w:rsid w:val="00846650"/>
    <w:rsid w:val="008468BC"/>
    <w:rsid w:val="008469EC"/>
    <w:rsid w:val="00847068"/>
    <w:rsid w:val="0084746D"/>
    <w:rsid w:val="00847620"/>
    <w:rsid w:val="008477A6"/>
    <w:rsid w:val="008510E5"/>
    <w:rsid w:val="008535E8"/>
    <w:rsid w:val="008559FA"/>
    <w:rsid w:val="00857A61"/>
    <w:rsid w:val="00857F00"/>
    <w:rsid w:val="00860136"/>
    <w:rsid w:val="00863EC5"/>
    <w:rsid w:val="008650DC"/>
    <w:rsid w:val="008664EE"/>
    <w:rsid w:val="0086684C"/>
    <w:rsid w:val="00866959"/>
    <w:rsid w:val="008670B2"/>
    <w:rsid w:val="00870CB0"/>
    <w:rsid w:val="00870DA3"/>
    <w:rsid w:val="0087204A"/>
    <w:rsid w:val="0087417D"/>
    <w:rsid w:val="00874743"/>
    <w:rsid w:val="008769C7"/>
    <w:rsid w:val="00876CA0"/>
    <w:rsid w:val="008774A7"/>
    <w:rsid w:val="00877A13"/>
    <w:rsid w:val="00881485"/>
    <w:rsid w:val="00884BA0"/>
    <w:rsid w:val="00884CF3"/>
    <w:rsid w:val="00885323"/>
    <w:rsid w:val="008871CC"/>
    <w:rsid w:val="00890EA7"/>
    <w:rsid w:val="00891569"/>
    <w:rsid w:val="00891B9C"/>
    <w:rsid w:val="00891CD7"/>
    <w:rsid w:val="00894210"/>
    <w:rsid w:val="0089426F"/>
    <w:rsid w:val="00894766"/>
    <w:rsid w:val="008950CB"/>
    <w:rsid w:val="0089681C"/>
    <w:rsid w:val="0089710C"/>
    <w:rsid w:val="0089774E"/>
    <w:rsid w:val="008A0601"/>
    <w:rsid w:val="008A0C34"/>
    <w:rsid w:val="008A1136"/>
    <w:rsid w:val="008A1301"/>
    <w:rsid w:val="008A3860"/>
    <w:rsid w:val="008A5480"/>
    <w:rsid w:val="008A5575"/>
    <w:rsid w:val="008A5795"/>
    <w:rsid w:val="008A68EC"/>
    <w:rsid w:val="008B0A4A"/>
    <w:rsid w:val="008B2663"/>
    <w:rsid w:val="008B2960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759D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6C4"/>
    <w:rsid w:val="008D7A1E"/>
    <w:rsid w:val="008D7FB8"/>
    <w:rsid w:val="008E2B0E"/>
    <w:rsid w:val="008E2F83"/>
    <w:rsid w:val="008E3108"/>
    <w:rsid w:val="008E323B"/>
    <w:rsid w:val="008E4CD3"/>
    <w:rsid w:val="008E7C5B"/>
    <w:rsid w:val="008F23EB"/>
    <w:rsid w:val="008F3851"/>
    <w:rsid w:val="008F5A2B"/>
    <w:rsid w:val="00900EAB"/>
    <w:rsid w:val="0090138A"/>
    <w:rsid w:val="00901BEE"/>
    <w:rsid w:val="00901C1C"/>
    <w:rsid w:val="00903B23"/>
    <w:rsid w:val="00904274"/>
    <w:rsid w:val="00907EF9"/>
    <w:rsid w:val="009106A3"/>
    <w:rsid w:val="00910909"/>
    <w:rsid w:val="009109B8"/>
    <w:rsid w:val="00910DB2"/>
    <w:rsid w:val="00910FB7"/>
    <w:rsid w:val="00911E44"/>
    <w:rsid w:val="00914055"/>
    <w:rsid w:val="0091419C"/>
    <w:rsid w:val="00914A0B"/>
    <w:rsid w:val="00915305"/>
    <w:rsid w:val="00915CAD"/>
    <w:rsid w:val="00915D2F"/>
    <w:rsid w:val="0091629C"/>
    <w:rsid w:val="00916593"/>
    <w:rsid w:val="0092102F"/>
    <w:rsid w:val="009218B0"/>
    <w:rsid w:val="009218E1"/>
    <w:rsid w:val="00921C31"/>
    <w:rsid w:val="009226F0"/>
    <w:rsid w:val="009227BC"/>
    <w:rsid w:val="009245FE"/>
    <w:rsid w:val="0092669D"/>
    <w:rsid w:val="00926A83"/>
    <w:rsid w:val="00926D4D"/>
    <w:rsid w:val="00927398"/>
    <w:rsid w:val="00927519"/>
    <w:rsid w:val="009278E2"/>
    <w:rsid w:val="00927D31"/>
    <w:rsid w:val="009308EA"/>
    <w:rsid w:val="009311EE"/>
    <w:rsid w:val="00933775"/>
    <w:rsid w:val="009337BC"/>
    <w:rsid w:val="0093385B"/>
    <w:rsid w:val="00934EBF"/>
    <w:rsid w:val="009356BD"/>
    <w:rsid w:val="00935AC7"/>
    <w:rsid w:val="0093689D"/>
    <w:rsid w:val="00936F12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3D3F"/>
    <w:rsid w:val="00955E79"/>
    <w:rsid w:val="009562B0"/>
    <w:rsid w:val="00956BFB"/>
    <w:rsid w:val="0096357A"/>
    <w:rsid w:val="00963A9B"/>
    <w:rsid w:val="00963CAB"/>
    <w:rsid w:val="0096497F"/>
    <w:rsid w:val="00965571"/>
    <w:rsid w:val="00966ADB"/>
    <w:rsid w:val="0096773A"/>
    <w:rsid w:val="00970F6E"/>
    <w:rsid w:val="00972622"/>
    <w:rsid w:val="009734AF"/>
    <w:rsid w:val="00975439"/>
    <w:rsid w:val="0097787C"/>
    <w:rsid w:val="009806E8"/>
    <w:rsid w:val="009808F3"/>
    <w:rsid w:val="00981B32"/>
    <w:rsid w:val="00981C5E"/>
    <w:rsid w:val="00982440"/>
    <w:rsid w:val="009827AD"/>
    <w:rsid w:val="009835F3"/>
    <w:rsid w:val="00984191"/>
    <w:rsid w:val="00984590"/>
    <w:rsid w:val="0098541F"/>
    <w:rsid w:val="00986142"/>
    <w:rsid w:val="00986F33"/>
    <w:rsid w:val="00990AA0"/>
    <w:rsid w:val="009933C8"/>
    <w:rsid w:val="00993772"/>
    <w:rsid w:val="00993825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A7BB4"/>
    <w:rsid w:val="009B2371"/>
    <w:rsid w:val="009B47C8"/>
    <w:rsid w:val="009B4E15"/>
    <w:rsid w:val="009B5368"/>
    <w:rsid w:val="009B6106"/>
    <w:rsid w:val="009B67E3"/>
    <w:rsid w:val="009B725B"/>
    <w:rsid w:val="009C06A0"/>
    <w:rsid w:val="009C0AC5"/>
    <w:rsid w:val="009C0B1B"/>
    <w:rsid w:val="009C0C0A"/>
    <w:rsid w:val="009C0CA1"/>
    <w:rsid w:val="009C182C"/>
    <w:rsid w:val="009C4EED"/>
    <w:rsid w:val="009C5495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6261"/>
    <w:rsid w:val="009E7209"/>
    <w:rsid w:val="009F0A8D"/>
    <w:rsid w:val="009F1CF7"/>
    <w:rsid w:val="009F2137"/>
    <w:rsid w:val="009F23D4"/>
    <w:rsid w:val="009F3269"/>
    <w:rsid w:val="009F41BD"/>
    <w:rsid w:val="009F4D98"/>
    <w:rsid w:val="009F60D8"/>
    <w:rsid w:val="00A000DD"/>
    <w:rsid w:val="00A0297F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44C3"/>
    <w:rsid w:val="00A15351"/>
    <w:rsid w:val="00A15610"/>
    <w:rsid w:val="00A15F33"/>
    <w:rsid w:val="00A1617F"/>
    <w:rsid w:val="00A17D02"/>
    <w:rsid w:val="00A20716"/>
    <w:rsid w:val="00A20CF6"/>
    <w:rsid w:val="00A23F5E"/>
    <w:rsid w:val="00A245A7"/>
    <w:rsid w:val="00A25A73"/>
    <w:rsid w:val="00A26759"/>
    <w:rsid w:val="00A26ED5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5A"/>
    <w:rsid w:val="00A45EDE"/>
    <w:rsid w:val="00A51646"/>
    <w:rsid w:val="00A53548"/>
    <w:rsid w:val="00A54330"/>
    <w:rsid w:val="00A5512E"/>
    <w:rsid w:val="00A55A8F"/>
    <w:rsid w:val="00A565AD"/>
    <w:rsid w:val="00A5764C"/>
    <w:rsid w:val="00A57D55"/>
    <w:rsid w:val="00A601C5"/>
    <w:rsid w:val="00A619A7"/>
    <w:rsid w:val="00A61D59"/>
    <w:rsid w:val="00A633A3"/>
    <w:rsid w:val="00A63701"/>
    <w:rsid w:val="00A6438A"/>
    <w:rsid w:val="00A64ACE"/>
    <w:rsid w:val="00A65A1F"/>
    <w:rsid w:val="00A66598"/>
    <w:rsid w:val="00A67630"/>
    <w:rsid w:val="00A70347"/>
    <w:rsid w:val="00A71775"/>
    <w:rsid w:val="00A71CB2"/>
    <w:rsid w:val="00A72119"/>
    <w:rsid w:val="00A72F47"/>
    <w:rsid w:val="00A74031"/>
    <w:rsid w:val="00A75073"/>
    <w:rsid w:val="00A76449"/>
    <w:rsid w:val="00A77551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4DBE"/>
    <w:rsid w:val="00AA5D28"/>
    <w:rsid w:val="00AB3218"/>
    <w:rsid w:val="00AB3294"/>
    <w:rsid w:val="00AB382D"/>
    <w:rsid w:val="00AB3AA5"/>
    <w:rsid w:val="00AB3C7E"/>
    <w:rsid w:val="00AB3FF2"/>
    <w:rsid w:val="00AB4E6C"/>
    <w:rsid w:val="00AB5137"/>
    <w:rsid w:val="00AB6B0B"/>
    <w:rsid w:val="00AC1C9A"/>
    <w:rsid w:val="00AC1EDF"/>
    <w:rsid w:val="00AC1FE9"/>
    <w:rsid w:val="00AC282F"/>
    <w:rsid w:val="00AC45A1"/>
    <w:rsid w:val="00AC5F5A"/>
    <w:rsid w:val="00AC6EA3"/>
    <w:rsid w:val="00AC7028"/>
    <w:rsid w:val="00AD17E3"/>
    <w:rsid w:val="00AD29BC"/>
    <w:rsid w:val="00AD29CA"/>
    <w:rsid w:val="00AD3666"/>
    <w:rsid w:val="00AD371E"/>
    <w:rsid w:val="00AD44AD"/>
    <w:rsid w:val="00AD46E9"/>
    <w:rsid w:val="00AD5E8D"/>
    <w:rsid w:val="00AD632A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64C8"/>
    <w:rsid w:val="00AE64F2"/>
    <w:rsid w:val="00AE7E49"/>
    <w:rsid w:val="00AF022B"/>
    <w:rsid w:val="00AF0B0B"/>
    <w:rsid w:val="00AF159D"/>
    <w:rsid w:val="00AF2D53"/>
    <w:rsid w:val="00AF4652"/>
    <w:rsid w:val="00AF70DB"/>
    <w:rsid w:val="00B00D06"/>
    <w:rsid w:val="00B01104"/>
    <w:rsid w:val="00B018FB"/>
    <w:rsid w:val="00B056A8"/>
    <w:rsid w:val="00B061A4"/>
    <w:rsid w:val="00B06661"/>
    <w:rsid w:val="00B06742"/>
    <w:rsid w:val="00B06A87"/>
    <w:rsid w:val="00B07EDA"/>
    <w:rsid w:val="00B10A59"/>
    <w:rsid w:val="00B10B80"/>
    <w:rsid w:val="00B10FE4"/>
    <w:rsid w:val="00B119AB"/>
    <w:rsid w:val="00B11F00"/>
    <w:rsid w:val="00B12000"/>
    <w:rsid w:val="00B120D2"/>
    <w:rsid w:val="00B12676"/>
    <w:rsid w:val="00B12E54"/>
    <w:rsid w:val="00B13E75"/>
    <w:rsid w:val="00B145D7"/>
    <w:rsid w:val="00B17A24"/>
    <w:rsid w:val="00B215C0"/>
    <w:rsid w:val="00B21ECA"/>
    <w:rsid w:val="00B24FB9"/>
    <w:rsid w:val="00B2515B"/>
    <w:rsid w:val="00B2552D"/>
    <w:rsid w:val="00B26421"/>
    <w:rsid w:val="00B30137"/>
    <w:rsid w:val="00B309DC"/>
    <w:rsid w:val="00B315CA"/>
    <w:rsid w:val="00B32018"/>
    <w:rsid w:val="00B3236A"/>
    <w:rsid w:val="00B3243E"/>
    <w:rsid w:val="00B33630"/>
    <w:rsid w:val="00B35058"/>
    <w:rsid w:val="00B3519E"/>
    <w:rsid w:val="00B362F8"/>
    <w:rsid w:val="00B37BDE"/>
    <w:rsid w:val="00B40CC9"/>
    <w:rsid w:val="00B41272"/>
    <w:rsid w:val="00B41661"/>
    <w:rsid w:val="00B422F2"/>
    <w:rsid w:val="00B42977"/>
    <w:rsid w:val="00B43432"/>
    <w:rsid w:val="00B43E7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4AAF"/>
    <w:rsid w:val="00B5703D"/>
    <w:rsid w:val="00B5705E"/>
    <w:rsid w:val="00B607C0"/>
    <w:rsid w:val="00B6191D"/>
    <w:rsid w:val="00B61C32"/>
    <w:rsid w:val="00B628AF"/>
    <w:rsid w:val="00B634BB"/>
    <w:rsid w:val="00B6372A"/>
    <w:rsid w:val="00B64D7A"/>
    <w:rsid w:val="00B65408"/>
    <w:rsid w:val="00B67AB4"/>
    <w:rsid w:val="00B72385"/>
    <w:rsid w:val="00B76DF4"/>
    <w:rsid w:val="00B814C2"/>
    <w:rsid w:val="00B81A9F"/>
    <w:rsid w:val="00B82455"/>
    <w:rsid w:val="00B82557"/>
    <w:rsid w:val="00B82C0E"/>
    <w:rsid w:val="00B842F8"/>
    <w:rsid w:val="00B87170"/>
    <w:rsid w:val="00B87AFB"/>
    <w:rsid w:val="00B90FC8"/>
    <w:rsid w:val="00B91063"/>
    <w:rsid w:val="00B92785"/>
    <w:rsid w:val="00B93840"/>
    <w:rsid w:val="00B94042"/>
    <w:rsid w:val="00B961F3"/>
    <w:rsid w:val="00B969DA"/>
    <w:rsid w:val="00B971F9"/>
    <w:rsid w:val="00B97E41"/>
    <w:rsid w:val="00BA1037"/>
    <w:rsid w:val="00BA150E"/>
    <w:rsid w:val="00BA1AA2"/>
    <w:rsid w:val="00BA2536"/>
    <w:rsid w:val="00BA2774"/>
    <w:rsid w:val="00BA3A77"/>
    <w:rsid w:val="00BA3B31"/>
    <w:rsid w:val="00BA3F4A"/>
    <w:rsid w:val="00BA4571"/>
    <w:rsid w:val="00BA5667"/>
    <w:rsid w:val="00BA61AB"/>
    <w:rsid w:val="00BA7D41"/>
    <w:rsid w:val="00BB08B7"/>
    <w:rsid w:val="00BB15C1"/>
    <w:rsid w:val="00BB2319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D4A16"/>
    <w:rsid w:val="00BD537D"/>
    <w:rsid w:val="00BD578A"/>
    <w:rsid w:val="00BD58D9"/>
    <w:rsid w:val="00BD627B"/>
    <w:rsid w:val="00BE0162"/>
    <w:rsid w:val="00BE056C"/>
    <w:rsid w:val="00BE0D87"/>
    <w:rsid w:val="00BE129C"/>
    <w:rsid w:val="00BE1BDE"/>
    <w:rsid w:val="00BE2441"/>
    <w:rsid w:val="00BE502F"/>
    <w:rsid w:val="00BE587F"/>
    <w:rsid w:val="00BE6CA1"/>
    <w:rsid w:val="00BE7BC6"/>
    <w:rsid w:val="00BF195D"/>
    <w:rsid w:val="00BF2F32"/>
    <w:rsid w:val="00BF4ED2"/>
    <w:rsid w:val="00BF5112"/>
    <w:rsid w:val="00BF78CD"/>
    <w:rsid w:val="00C004AA"/>
    <w:rsid w:val="00C00FB4"/>
    <w:rsid w:val="00C00FE2"/>
    <w:rsid w:val="00C039BA"/>
    <w:rsid w:val="00C04A44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2C11"/>
    <w:rsid w:val="00C234CF"/>
    <w:rsid w:val="00C2447B"/>
    <w:rsid w:val="00C24FB9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54BD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B17"/>
    <w:rsid w:val="00C54B69"/>
    <w:rsid w:val="00C54FDC"/>
    <w:rsid w:val="00C55D2A"/>
    <w:rsid w:val="00C561F9"/>
    <w:rsid w:val="00C564A5"/>
    <w:rsid w:val="00C56A08"/>
    <w:rsid w:val="00C56C7E"/>
    <w:rsid w:val="00C578D6"/>
    <w:rsid w:val="00C60089"/>
    <w:rsid w:val="00C62353"/>
    <w:rsid w:val="00C647EE"/>
    <w:rsid w:val="00C64D06"/>
    <w:rsid w:val="00C6689B"/>
    <w:rsid w:val="00C70651"/>
    <w:rsid w:val="00C7159C"/>
    <w:rsid w:val="00C74020"/>
    <w:rsid w:val="00C740AD"/>
    <w:rsid w:val="00C7536E"/>
    <w:rsid w:val="00C75FCE"/>
    <w:rsid w:val="00C767FA"/>
    <w:rsid w:val="00C800F2"/>
    <w:rsid w:val="00C804DE"/>
    <w:rsid w:val="00C809E4"/>
    <w:rsid w:val="00C823C9"/>
    <w:rsid w:val="00C82FF2"/>
    <w:rsid w:val="00C831D5"/>
    <w:rsid w:val="00C83A25"/>
    <w:rsid w:val="00C83A9F"/>
    <w:rsid w:val="00C90104"/>
    <w:rsid w:val="00C9012B"/>
    <w:rsid w:val="00C90677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B0524"/>
    <w:rsid w:val="00CB0F78"/>
    <w:rsid w:val="00CB128F"/>
    <w:rsid w:val="00CB2A30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03B0"/>
    <w:rsid w:val="00CD103A"/>
    <w:rsid w:val="00CD158B"/>
    <w:rsid w:val="00CD2C42"/>
    <w:rsid w:val="00CD335F"/>
    <w:rsid w:val="00CD340F"/>
    <w:rsid w:val="00CD5651"/>
    <w:rsid w:val="00CD65F6"/>
    <w:rsid w:val="00CD6CA9"/>
    <w:rsid w:val="00CD71FE"/>
    <w:rsid w:val="00CD7307"/>
    <w:rsid w:val="00CD7538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7108"/>
    <w:rsid w:val="00D072FB"/>
    <w:rsid w:val="00D074FA"/>
    <w:rsid w:val="00D11265"/>
    <w:rsid w:val="00D12DE5"/>
    <w:rsid w:val="00D132AC"/>
    <w:rsid w:val="00D135D7"/>
    <w:rsid w:val="00D15DA1"/>
    <w:rsid w:val="00D17DEC"/>
    <w:rsid w:val="00D204DB"/>
    <w:rsid w:val="00D22D97"/>
    <w:rsid w:val="00D23D15"/>
    <w:rsid w:val="00D25110"/>
    <w:rsid w:val="00D2569F"/>
    <w:rsid w:val="00D2577A"/>
    <w:rsid w:val="00D25EC9"/>
    <w:rsid w:val="00D269E8"/>
    <w:rsid w:val="00D26EF3"/>
    <w:rsid w:val="00D3067C"/>
    <w:rsid w:val="00D31938"/>
    <w:rsid w:val="00D3292A"/>
    <w:rsid w:val="00D35777"/>
    <w:rsid w:val="00D35C53"/>
    <w:rsid w:val="00D36F7B"/>
    <w:rsid w:val="00D3738B"/>
    <w:rsid w:val="00D4069B"/>
    <w:rsid w:val="00D40EFE"/>
    <w:rsid w:val="00D41FD6"/>
    <w:rsid w:val="00D42D69"/>
    <w:rsid w:val="00D438E8"/>
    <w:rsid w:val="00D44340"/>
    <w:rsid w:val="00D502DB"/>
    <w:rsid w:val="00D50AB1"/>
    <w:rsid w:val="00D5122E"/>
    <w:rsid w:val="00D52CC3"/>
    <w:rsid w:val="00D54209"/>
    <w:rsid w:val="00D553DA"/>
    <w:rsid w:val="00D56580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7E0"/>
    <w:rsid w:val="00D85CFF"/>
    <w:rsid w:val="00D86650"/>
    <w:rsid w:val="00D9058B"/>
    <w:rsid w:val="00D90EBF"/>
    <w:rsid w:val="00D90F51"/>
    <w:rsid w:val="00D915D0"/>
    <w:rsid w:val="00D92F0A"/>
    <w:rsid w:val="00DA15A9"/>
    <w:rsid w:val="00DA16B4"/>
    <w:rsid w:val="00DA1AC8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0B1C"/>
    <w:rsid w:val="00DC133C"/>
    <w:rsid w:val="00DC1C89"/>
    <w:rsid w:val="00DC1CDF"/>
    <w:rsid w:val="00DC2B6D"/>
    <w:rsid w:val="00DC3602"/>
    <w:rsid w:val="00DC388A"/>
    <w:rsid w:val="00DC48CE"/>
    <w:rsid w:val="00DC50B8"/>
    <w:rsid w:val="00DC5459"/>
    <w:rsid w:val="00DC56DA"/>
    <w:rsid w:val="00DC5C19"/>
    <w:rsid w:val="00DC6280"/>
    <w:rsid w:val="00DC6450"/>
    <w:rsid w:val="00DD0713"/>
    <w:rsid w:val="00DD077E"/>
    <w:rsid w:val="00DD0C11"/>
    <w:rsid w:val="00DD271F"/>
    <w:rsid w:val="00DD59C9"/>
    <w:rsid w:val="00DD5CEA"/>
    <w:rsid w:val="00DD6847"/>
    <w:rsid w:val="00DD70FA"/>
    <w:rsid w:val="00DD7A59"/>
    <w:rsid w:val="00DE016A"/>
    <w:rsid w:val="00DE0613"/>
    <w:rsid w:val="00DE1183"/>
    <w:rsid w:val="00DE4B52"/>
    <w:rsid w:val="00DE6CD7"/>
    <w:rsid w:val="00DF06F5"/>
    <w:rsid w:val="00DF1672"/>
    <w:rsid w:val="00DF1812"/>
    <w:rsid w:val="00DF2B44"/>
    <w:rsid w:val="00DF2CF8"/>
    <w:rsid w:val="00DF4046"/>
    <w:rsid w:val="00DF5934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251"/>
    <w:rsid w:val="00E1179A"/>
    <w:rsid w:val="00E12663"/>
    <w:rsid w:val="00E13722"/>
    <w:rsid w:val="00E13E2A"/>
    <w:rsid w:val="00E14183"/>
    <w:rsid w:val="00E14495"/>
    <w:rsid w:val="00E16428"/>
    <w:rsid w:val="00E16CBD"/>
    <w:rsid w:val="00E17580"/>
    <w:rsid w:val="00E17DDA"/>
    <w:rsid w:val="00E208D8"/>
    <w:rsid w:val="00E22420"/>
    <w:rsid w:val="00E24164"/>
    <w:rsid w:val="00E2657C"/>
    <w:rsid w:val="00E30BD7"/>
    <w:rsid w:val="00E318CC"/>
    <w:rsid w:val="00E3208F"/>
    <w:rsid w:val="00E325BE"/>
    <w:rsid w:val="00E33409"/>
    <w:rsid w:val="00E33F91"/>
    <w:rsid w:val="00E349D0"/>
    <w:rsid w:val="00E35C19"/>
    <w:rsid w:val="00E368B9"/>
    <w:rsid w:val="00E36B81"/>
    <w:rsid w:val="00E37543"/>
    <w:rsid w:val="00E37746"/>
    <w:rsid w:val="00E426BF"/>
    <w:rsid w:val="00E430E3"/>
    <w:rsid w:val="00E44D72"/>
    <w:rsid w:val="00E45BE7"/>
    <w:rsid w:val="00E46EC6"/>
    <w:rsid w:val="00E52E0E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B91"/>
    <w:rsid w:val="00E63CD1"/>
    <w:rsid w:val="00E652F5"/>
    <w:rsid w:val="00E65EC0"/>
    <w:rsid w:val="00E66077"/>
    <w:rsid w:val="00E679F9"/>
    <w:rsid w:val="00E67BC7"/>
    <w:rsid w:val="00E7176C"/>
    <w:rsid w:val="00E72873"/>
    <w:rsid w:val="00E730EA"/>
    <w:rsid w:val="00E73A6C"/>
    <w:rsid w:val="00E73D06"/>
    <w:rsid w:val="00E80C60"/>
    <w:rsid w:val="00E81063"/>
    <w:rsid w:val="00E81326"/>
    <w:rsid w:val="00E81DF8"/>
    <w:rsid w:val="00E83370"/>
    <w:rsid w:val="00E83735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A21EE"/>
    <w:rsid w:val="00EA30DE"/>
    <w:rsid w:val="00EA3ED7"/>
    <w:rsid w:val="00EA4451"/>
    <w:rsid w:val="00EA5E8B"/>
    <w:rsid w:val="00EA7D17"/>
    <w:rsid w:val="00EB0256"/>
    <w:rsid w:val="00EB32AC"/>
    <w:rsid w:val="00EB4BC4"/>
    <w:rsid w:val="00EB6B46"/>
    <w:rsid w:val="00EB7C8B"/>
    <w:rsid w:val="00EC206B"/>
    <w:rsid w:val="00EC32D2"/>
    <w:rsid w:val="00EC3A24"/>
    <w:rsid w:val="00EC6B67"/>
    <w:rsid w:val="00ED03B3"/>
    <w:rsid w:val="00ED144C"/>
    <w:rsid w:val="00ED20EE"/>
    <w:rsid w:val="00ED2665"/>
    <w:rsid w:val="00ED3027"/>
    <w:rsid w:val="00ED5D1E"/>
    <w:rsid w:val="00ED706E"/>
    <w:rsid w:val="00ED79B3"/>
    <w:rsid w:val="00ED7C68"/>
    <w:rsid w:val="00ED7FAF"/>
    <w:rsid w:val="00EE1429"/>
    <w:rsid w:val="00EE310B"/>
    <w:rsid w:val="00EE32E0"/>
    <w:rsid w:val="00EE38EE"/>
    <w:rsid w:val="00EE5763"/>
    <w:rsid w:val="00EE5D85"/>
    <w:rsid w:val="00EE5E69"/>
    <w:rsid w:val="00EE6334"/>
    <w:rsid w:val="00EE6BB4"/>
    <w:rsid w:val="00EE6FA2"/>
    <w:rsid w:val="00EE7764"/>
    <w:rsid w:val="00EF153D"/>
    <w:rsid w:val="00EF2F95"/>
    <w:rsid w:val="00EF30C8"/>
    <w:rsid w:val="00EF31F3"/>
    <w:rsid w:val="00EF4027"/>
    <w:rsid w:val="00EF53F9"/>
    <w:rsid w:val="00EF6529"/>
    <w:rsid w:val="00EF76BE"/>
    <w:rsid w:val="00EF7CFF"/>
    <w:rsid w:val="00EF7EFC"/>
    <w:rsid w:val="00F01737"/>
    <w:rsid w:val="00F04298"/>
    <w:rsid w:val="00F063A0"/>
    <w:rsid w:val="00F06711"/>
    <w:rsid w:val="00F10339"/>
    <w:rsid w:val="00F12C70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5681"/>
    <w:rsid w:val="00F26458"/>
    <w:rsid w:val="00F27118"/>
    <w:rsid w:val="00F2792F"/>
    <w:rsid w:val="00F3001E"/>
    <w:rsid w:val="00F309AF"/>
    <w:rsid w:val="00F310A6"/>
    <w:rsid w:val="00F31A18"/>
    <w:rsid w:val="00F3265A"/>
    <w:rsid w:val="00F332F4"/>
    <w:rsid w:val="00F35581"/>
    <w:rsid w:val="00F35CAF"/>
    <w:rsid w:val="00F364D6"/>
    <w:rsid w:val="00F365DC"/>
    <w:rsid w:val="00F369F9"/>
    <w:rsid w:val="00F378FF"/>
    <w:rsid w:val="00F404B4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4966"/>
    <w:rsid w:val="00F562B4"/>
    <w:rsid w:val="00F56CF5"/>
    <w:rsid w:val="00F60C83"/>
    <w:rsid w:val="00F6101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3FA3"/>
    <w:rsid w:val="00F7510F"/>
    <w:rsid w:val="00F75C20"/>
    <w:rsid w:val="00F75D4C"/>
    <w:rsid w:val="00F76517"/>
    <w:rsid w:val="00F77688"/>
    <w:rsid w:val="00F83DA5"/>
    <w:rsid w:val="00F84621"/>
    <w:rsid w:val="00F8756A"/>
    <w:rsid w:val="00F902B6"/>
    <w:rsid w:val="00F90930"/>
    <w:rsid w:val="00F93126"/>
    <w:rsid w:val="00F934AB"/>
    <w:rsid w:val="00F9531C"/>
    <w:rsid w:val="00F95586"/>
    <w:rsid w:val="00F95C24"/>
    <w:rsid w:val="00F96122"/>
    <w:rsid w:val="00F969BC"/>
    <w:rsid w:val="00F971AD"/>
    <w:rsid w:val="00F9779A"/>
    <w:rsid w:val="00FA0970"/>
    <w:rsid w:val="00FA29A7"/>
    <w:rsid w:val="00FA3455"/>
    <w:rsid w:val="00FA373E"/>
    <w:rsid w:val="00FA3773"/>
    <w:rsid w:val="00FA75B2"/>
    <w:rsid w:val="00FA78C6"/>
    <w:rsid w:val="00FB073A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0E2"/>
    <w:rsid w:val="00FD68BA"/>
    <w:rsid w:val="00FD75A6"/>
    <w:rsid w:val="00FE278D"/>
    <w:rsid w:val="00FE29E3"/>
    <w:rsid w:val="00FE497C"/>
    <w:rsid w:val="00FE72D2"/>
    <w:rsid w:val="00FE7CE5"/>
    <w:rsid w:val="00FF09C2"/>
    <w:rsid w:val="00FF20CC"/>
    <w:rsid w:val="00FF2848"/>
    <w:rsid w:val="00FF2C43"/>
    <w:rsid w:val="00FF3D75"/>
    <w:rsid w:val="00FF496E"/>
    <w:rsid w:val="00FF58B8"/>
    <w:rsid w:val="00FF5B5C"/>
    <w:rsid w:val="00FF5D56"/>
    <w:rsid w:val="00FF5E54"/>
    <w:rsid w:val="00FF6DA9"/>
    <w:rsid w:val="00FF71B3"/>
    <w:rsid w:val="00FF7787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933AA"/>
  <w15:docId w15:val="{E89D1A6E-B108-4AB3-AE97-AB307525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443-1C5B-4FB5-9714-A8F14EA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3</cp:revision>
  <cp:lastPrinted>2026-06-01T01:57:00Z</cp:lastPrinted>
  <dcterms:created xsi:type="dcterms:W3CDTF">2026-06-15T00:49:00Z</dcterms:created>
  <dcterms:modified xsi:type="dcterms:W3CDTF">2026-06-15T00:52:00Z</dcterms:modified>
</cp:coreProperties>
</file>